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CF" w:rsidRDefault="00F606CF" w:rsidP="00F606CF">
      <w:pPr>
        <w:rPr>
          <w:sz w:val="18"/>
          <w:szCs w:val="18"/>
        </w:rPr>
      </w:pPr>
    </w:p>
    <w:p w:rsidR="00F606CF" w:rsidRDefault="00F606CF" w:rsidP="00F606CF">
      <w:pPr>
        <w:ind w:firstLine="708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ЗВЕЩЕНИЕ о проведении опроса общественног</w:t>
      </w:r>
      <w:r w:rsidR="002168ED">
        <w:rPr>
          <w:b/>
          <w:bCs/>
          <w:sz w:val="30"/>
          <w:szCs w:val="30"/>
        </w:rPr>
        <w:t>о мнения по изменению границ д. </w:t>
      </w:r>
      <w:proofErr w:type="spellStart"/>
      <w:r>
        <w:rPr>
          <w:b/>
          <w:bCs/>
          <w:sz w:val="30"/>
          <w:szCs w:val="30"/>
        </w:rPr>
        <w:t>Стукачёвка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Долголесского</w:t>
      </w:r>
      <w:proofErr w:type="spellEnd"/>
      <w:r>
        <w:rPr>
          <w:b/>
          <w:bCs/>
          <w:sz w:val="30"/>
          <w:szCs w:val="30"/>
        </w:rPr>
        <w:t xml:space="preserve"> сельсовета Гомельского района. </w:t>
      </w:r>
    </w:p>
    <w:p w:rsidR="00F606CF" w:rsidRDefault="00F606CF" w:rsidP="00F606CF">
      <w:pPr>
        <w:jc w:val="both"/>
        <w:rPr>
          <w:b/>
          <w:bCs/>
          <w:sz w:val="30"/>
          <w:szCs w:val="30"/>
        </w:rPr>
      </w:pPr>
    </w:p>
    <w:p w:rsidR="00F606CF" w:rsidRDefault="00F606CF" w:rsidP="00F606C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мельский районный исполнительный комитет (далее </w:t>
      </w:r>
      <w:r w:rsidR="003321F6">
        <w:rPr>
          <w:sz w:val="30"/>
          <w:szCs w:val="30"/>
        </w:rPr>
        <w:t xml:space="preserve">- </w:t>
      </w:r>
      <w:r>
        <w:rPr>
          <w:sz w:val="30"/>
          <w:szCs w:val="30"/>
        </w:rPr>
        <w:t>райисполком</w:t>
      </w:r>
      <w:r w:rsidR="002168ED">
        <w:rPr>
          <w:sz w:val="30"/>
          <w:szCs w:val="30"/>
        </w:rPr>
        <w:t>) информирует, что с 12.01.2026 </w:t>
      </w:r>
      <w:r>
        <w:rPr>
          <w:sz w:val="30"/>
          <w:szCs w:val="30"/>
        </w:rPr>
        <w:t>г. по 12.02.2026</w:t>
      </w:r>
      <w:r w:rsidR="002168ED">
        <w:rPr>
          <w:sz w:val="30"/>
          <w:szCs w:val="30"/>
        </w:rPr>
        <w:t> </w:t>
      </w:r>
      <w:r>
        <w:rPr>
          <w:sz w:val="30"/>
          <w:szCs w:val="30"/>
        </w:rPr>
        <w:t xml:space="preserve">г. будет проводиться опрос общественного мнения по изменению границ </w:t>
      </w:r>
      <w:r w:rsidR="003321F6">
        <w:rPr>
          <w:sz w:val="30"/>
          <w:szCs w:val="30"/>
        </w:rPr>
        <w:t xml:space="preserve">                  </w:t>
      </w:r>
      <w:r>
        <w:rPr>
          <w:sz w:val="30"/>
          <w:szCs w:val="30"/>
        </w:rPr>
        <w:t xml:space="preserve">д. </w:t>
      </w:r>
      <w:proofErr w:type="spellStart"/>
      <w:r w:rsidR="003321F6">
        <w:rPr>
          <w:sz w:val="30"/>
          <w:szCs w:val="30"/>
        </w:rPr>
        <w:t>Стукачёвка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3321F6">
        <w:rPr>
          <w:sz w:val="30"/>
          <w:szCs w:val="30"/>
        </w:rPr>
        <w:t>Долголесского</w:t>
      </w:r>
      <w:proofErr w:type="spellEnd"/>
      <w:r>
        <w:rPr>
          <w:sz w:val="30"/>
          <w:szCs w:val="30"/>
        </w:rPr>
        <w:t xml:space="preserve"> сельсовета Гомельского района.</w:t>
      </w:r>
    </w:p>
    <w:p w:rsidR="00F606CF" w:rsidRDefault="00F606CF" w:rsidP="00F606C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рганизатор общественного обсуждения — Гомельский райисполком (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ь, ул.Ильича, 51 А, тел. 53 </w:t>
      </w:r>
      <w:r w:rsidR="003321F6">
        <w:rPr>
          <w:sz w:val="30"/>
          <w:szCs w:val="30"/>
        </w:rPr>
        <w:t>64 35</w:t>
      </w:r>
      <w:r>
        <w:rPr>
          <w:sz w:val="30"/>
          <w:szCs w:val="30"/>
        </w:rPr>
        <w:t>).</w:t>
      </w:r>
    </w:p>
    <w:p w:rsidR="00F606CF" w:rsidRDefault="00F606CF" w:rsidP="00F606CF">
      <w:pPr>
        <w:ind w:firstLine="708"/>
        <w:jc w:val="both"/>
        <w:rPr>
          <w:sz w:val="18"/>
          <w:szCs w:val="18"/>
        </w:rPr>
      </w:pPr>
      <w:r>
        <w:rPr>
          <w:sz w:val="30"/>
          <w:szCs w:val="30"/>
        </w:rPr>
        <w:t>Свои замечания и предложения по изменению границ населенного пункта</w:t>
      </w:r>
      <w:r w:rsidR="002168ED">
        <w:rPr>
          <w:sz w:val="30"/>
          <w:szCs w:val="30"/>
        </w:rPr>
        <w:t xml:space="preserve"> можно направить  (с 12.01.2026 г. по 12.02.2026 </w:t>
      </w:r>
      <w:r>
        <w:rPr>
          <w:sz w:val="30"/>
          <w:szCs w:val="30"/>
        </w:rPr>
        <w:t>г.) в управление землеустройства райисполкома с отметкой «ОБЩЕСТ</w:t>
      </w:r>
      <w:r w:rsidR="002168ED">
        <w:rPr>
          <w:sz w:val="30"/>
          <w:szCs w:val="30"/>
        </w:rPr>
        <w:t>В</w:t>
      </w:r>
      <w:r>
        <w:rPr>
          <w:sz w:val="30"/>
          <w:szCs w:val="30"/>
        </w:rPr>
        <w:t>ЕННОЕ</w:t>
      </w:r>
      <w:bookmarkStart w:id="0" w:name="_GoBack"/>
      <w:bookmarkEnd w:id="0"/>
      <w:r>
        <w:rPr>
          <w:sz w:val="30"/>
          <w:szCs w:val="30"/>
        </w:rPr>
        <w:t xml:space="preserve"> ОБСУЖДЕНИЕ» по адресу: г.</w:t>
      </w:r>
      <w:r w:rsidR="002168ED">
        <w:rPr>
          <w:sz w:val="30"/>
          <w:szCs w:val="30"/>
        </w:rPr>
        <w:t> Гомель, ул. </w:t>
      </w:r>
      <w:r>
        <w:rPr>
          <w:sz w:val="30"/>
          <w:szCs w:val="30"/>
        </w:rPr>
        <w:t>Ильича, 51А</w:t>
      </w:r>
      <w:r w:rsidR="002168ED">
        <w:rPr>
          <w:sz w:val="30"/>
          <w:szCs w:val="30"/>
        </w:rPr>
        <w:t>,</w:t>
      </w:r>
      <w:r>
        <w:rPr>
          <w:sz w:val="30"/>
          <w:szCs w:val="30"/>
        </w:rPr>
        <w:t xml:space="preserve"> кабинет 216 в письменном виде или на электронный адрес: </w:t>
      </w:r>
      <w:proofErr w:type="spellStart"/>
      <w:r>
        <w:rPr>
          <w:sz w:val="30"/>
          <w:szCs w:val="30"/>
        </w:rPr>
        <w:t>raizem@mail.gomel.by</w:t>
      </w:r>
      <w:proofErr w:type="spellEnd"/>
      <w:r>
        <w:rPr>
          <w:sz w:val="30"/>
          <w:szCs w:val="30"/>
        </w:rPr>
        <w:t>. Дополнительную информацию можно получить по телефону 53 64 35</w:t>
      </w:r>
    </w:p>
    <w:p w:rsidR="00F606CF" w:rsidRDefault="00F606CF" w:rsidP="00F606CF">
      <w:pPr>
        <w:rPr>
          <w:sz w:val="18"/>
          <w:szCs w:val="18"/>
        </w:rPr>
      </w:pPr>
    </w:p>
    <w:p w:rsidR="00F606CF" w:rsidRDefault="00F606CF" w:rsidP="00F606CF">
      <w:pPr>
        <w:rPr>
          <w:sz w:val="18"/>
          <w:szCs w:val="18"/>
        </w:rPr>
      </w:pPr>
    </w:p>
    <w:p w:rsidR="00586760" w:rsidRDefault="00586760" w:rsidP="007F6D81">
      <w:pPr>
        <w:jc w:val="both"/>
        <w:rPr>
          <w:sz w:val="30"/>
          <w:szCs w:val="30"/>
        </w:rPr>
      </w:pPr>
    </w:p>
    <w:p w:rsidR="00586760" w:rsidRDefault="00586760" w:rsidP="007F6D81">
      <w:pPr>
        <w:jc w:val="both"/>
        <w:rPr>
          <w:sz w:val="30"/>
          <w:szCs w:val="30"/>
        </w:rPr>
      </w:pPr>
    </w:p>
    <w:p w:rsidR="00BA428D" w:rsidRDefault="00BA428D" w:rsidP="007F6D81">
      <w:pPr>
        <w:jc w:val="both"/>
        <w:rPr>
          <w:sz w:val="30"/>
          <w:szCs w:val="30"/>
        </w:rPr>
      </w:pPr>
    </w:p>
    <w:p w:rsidR="006A6287" w:rsidRDefault="006A6287" w:rsidP="007F6D81">
      <w:pPr>
        <w:jc w:val="both"/>
        <w:rPr>
          <w:sz w:val="30"/>
          <w:szCs w:val="30"/>
        </w:rPr>
      </w:pPr>
    </w:p>
    <w:p w:rsidR="00090B49" w:rsidRDefault="00090B49" w:rsidP="007F6D81">
      <w:pPr>
        <w:jc w:val="both"/>
        <w:rPr>
          <w:sz w:val="30"/>
          <w:szCs w:val="30"/>
        </w:rPr>
      </w:pPr>
    </w:p>
    <w:p w:rsidR="00E27D00" w:rsidRDefault="00E27D00" w:rsidP="007F6D81">
      <w:pPr>
        <w:jc w:val="both"/>
        <w:rPr>
          <w:sz w:val="30"/>
          <w:szCs w:val="30"/>
        </w:rPr>
      </w:pPr>
    </w:p>
    <w:p w:rsidR="00E27D00" w:rsidRDefault="00E27D00" w:rsidP="007F6D81">
      <w:pPr>
        <w:jc w:val="both"/>
        <w:rPr>
          <w:sz w:val="30"/>
          <w:szCs w:val="30"/>
        </w:rPr>
      </w:pPr>
    </w:p>
    <w:p w:rsidR="00E27D00" w:rsidRDefault="00E27D00" w:rsidP="007F6D81">
      <w:pPr>
        <w:jc w:val="both"/>
        <w:rPr>
          <w:sz w:val="30"/>
          <w:szCs w:val="30"/>
        </w:rPr>
      </w:pPr>
    </w:p>
    <w:p w:rsidR="00E27D00" w:rsidRDefault="00E27D00" w:rsidP="007F6D81">
      <w:pPr>
        <w:jc w:val="both"/>
        <w:rPr>
          <w:sz w:val="30"/>
          <w:szCs w:val="30"/>
        </w:rPr>
      </w:pPr>
    </w:p>
    <w:p w:rsidR="00E27D00" w:rsidRDefault="00E27D00" w:rsidP="007F6D81">
      <w:pPr>
        <w:jc w:val="both"/>
        <w:rPr>
          <w:sz w:val="30"/>
          <w:szCs w:val="30"/>
        </w:rPr>
      </w:pPr>
    </w:p>
    <w:p w:rsidR="00E27D00" w:rsidRDefault="00E27D00" w:rsidP="007F6D81">
      <w:pPr>
        <w:jc w:val="both"/>
        <w:rPr>
          <w:sz w:val="30"/>
          <w:szCs w:val="30"/>
        </w:rPr>
      </w:pPr>
    </w:p>
    <w:p w:rsidR="00E27D00" w:rsidRDefault="00E27D00" w:rsidP="007F6D81">
      <w:pPr>
        <w:jc w:val="both"/>
        <w:rPr>
          <w:sz w:val="30"/>
          <w:szCs w:val="30"/>
        </w:rPr>
      </w:pPr>
    </w:p>
    <w:p w:rsidR="00E27D00" w:rsidRDefault="00E27D00" w:rsidP="007F6D81">
      <w:pPr>
        <w:jc w:val="both"/>
        <w:rPr>
          <w:sz w:val="30"/>
          <w:szCs w:val="30"/>
        </w:rPr>
      </w:pPr>
    </w:p>
    <w:p w:rsidR="00E27D00" w:rsidRDefault="00E27D00" w:rsidP="007F6D81">
      <w:pPr>
        <w:jc w:val="both"/>
        <w:rPr>
          <w:sz w:val="30"/>
          <w:szCs w:val="30"/>
        </w:rPr>
      </w:pPr>
    </w:p>
    <w:p w:rsidR="00E27D00" w:rsidRDefault="00E27D00" w:rsidP="007F6D81">
      <w:pPr>
        <w:jc w:val="both"/>
        <w:rPr>
          <w:sz w:val="30"/>
          <w:szCs w:val="30"/>
        </w:rPr>
      </w:pPr>
    </w:p>
    <w:p w:rsidR="00E27D00" w:rsidRDefault="00E27D00" w:rsidP="007F6D81">
      <w:pPr>
        <w:jc w:val="both"/>
        <w:rPr>
          <w:sz w:val="30"/>
          <w:szCs w:val="30"/>
        </w:rPr>
      </w:pPr>
    </w:p>
    <w:p w:rsidR="00E27D00" w:rsidRDefault="00E27D00" w:rsidP="007F6D81">
      <w:pPr>
        <w:jc w:val="both"/>
        <w:rPr>
          <w:sz w:val="30"/>
          <w:szCs w:val="30"/>
        </w:rPr>
      </w:pPr>
    </w:p>
    <w:p w:rsidR="00E27D00" w:rsidRDefault="00E27D00" w:rsidP="007F6D81">
      <w:pPr>
        <w:jc w:val="both"/>
        <w:rPr>
          <w:sz w:val="30"/>
          <w:szCs w:val="30"/>
        </w:rPr>
      </w:pPr>
    </w:p>
    <w:p w:rsidR="00E27D00" w:rsidRDefault="00E27D00" w:rsidP="007F6D81">
      <w:pPr>
        <w:jc w:val="both"/>
        <w:rPr>
          <w:sz w:val="30"/>
          <w:szCs w:val="30"/>
        </w:rPr>
      </w:pPr>
    </w:p>
    <w:p w:rsidR="00E27D00" w:rsidRDefault="00E27D00" w:rsidP="007F6D81">
      <w:pPr>
        <w:jc w:val="both"/>
        <w:rPr>
          <w:sz w:val="30"/>
          <w:szCs w:val="30"/>
        </w:rPr>
      </w:pPr>
    </w:p>
    <w:p w:rsidR="00E27D00" w:rsidRDefault="00E27D00" w:rsidP="007F6D81">
      <w:pPr>
        <w:jc w:val="both"/>
        <w:rPr>
          <w:sz w:val="30"/>
          <w:szCs w:val="30"/>
        </w:rPr>
      </w:pPr>
    </w:p>
    <w:p w:rsidR="00E27D00" w:rsidRDefault="00E27D00" w:rsidP="007F6D81">
      <w:pPr>
        <w:jc w:val="both"/>
        <w:rPr>
          <w:sz w:val="30"/>
          <w:szCs w:val="30"/>
        </w:rPr>
      </w:pPr>
    </w:p>
    <w:p w:rsidR="002C35B2" w:rsidRDefault="002C35B2" w:rsidP="007F6D81">
      <w:pPr>
        <w:jc w:val="both"/>
        <w:rPr>
          <w:sz w:val="30"/>
          <w:szCs w:val="30"/>
        </w:rPr>
      </w:pPr>
    </w:p>
    <w:p w:rsidR="000C134D" w:rsidRDefault="000C134D" w:rsidP="005B34B3">
      <w:pPr>
        <w:jc w:val="both"/>
        <w:rPr>
          <w:rFonts w:eastAsiaTheme="minorHAnsi" w:cstheme="minorBidi"/>
          <w:sz w:val="30"/>
          <w:szCs w:val="22"/>
          <w:lang w:eastAsia="en-US"/>
        </w:rPr>
      </w:pPr>
    </w:p>
    <w:sectPr w:rsidR="000C134D" w:rsidSect="00D81004">
      <w:footerReference w:type="default" r:id="rId8"/>
      <w:pgSz w:w="11906" w:h="16838"/>
      <w:pgMar w:top="673" w:right="454" w:bottom="709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0CD" w:rsidRDefault="002B10CD" w:rsidP="00EC4D34">
      <w:r>
        <w:separator/>
      </w:r>
    </w:p>
  </w:endnote>
  <w:endnote w:type="continuationSeparator" w:id="0">
    <w:p w:rsidR="002B10CD" w:rsidRDefault="002B10CD" w:rsidP="00EC4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34" w:rsidRDefault="00EC4D34">
    <w:pPr>
      <w:pStyle w:val="a5"/>
    </w:pPr>
  </w:p>
  <w:p w:rsidR="002D6D92" w:rsidRDefault="002D6D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0CD" w:rsidRDefault="002B10CD" w:rsidP="00EC4D34">
      <w:r>
        <w:separator/>
      </w:r>
    </w:p>
  </w:footnote>
  <w:footnote w:type="continuationSeparator" w:id="0">
    <w:p w:rsidR="002B10CD" w:rsidRDefault="002B10CD" w:rsidP="00EC4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DDF"/>
    <w:multiLevelType w:val="hybridMultilevel"/>
    <w:tmpl w:val="F174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0AD8"/>
    <w:multiLevelType w:val="hybridMultilevel"/>
    <w:tmpl w:val="A194215E"/>
    <w:lvl w:ilvl="0" w:tplc="FC8E6922">
      <w:start w:val="1"/>
      <w:numFmt w:val="decimal"/>
      <w:lvlText w:val="%1."/>
      <w:lvlJc w:val="left"/>
      <w:pPr>
        <w:ind w:left="1068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A01521"/>
    <w:multiLevelType w:val="hybridMultilevel"/>
    <w:tmpl w:val="1B6438E6"/>
    <w:lvl w:ilvl="0" w:tplc="40708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D62"/>
    <w:rsid w:val="000138F6"/>
    <w:rsid w:val="000140D0"/>
    <w:rsid w:val="0001504A"/>
    <w:rsid w:val="00025949"/>
    <w:rsid w:val="000263A3"/>
    <w:rsid w:val="00032101"/>
    <w:rsid w:val="0003325B"/>
    <w:rsid w:val="00040FF5"/>
    <w:rsid w:val="00057466"/>
    <w:rsid w:val="00090B49"/>
    <w:rsid w:val="000958F7"/>
    <w:rsid w:val="000A1386"/>
    <w:rsid w:val="000A50AE"/>
    <w:rsid w:val="000A6683"/>
    <w:rsid w:val="000C134D"/>
    <w:rsid w:val="000D31A5"/>
    <w:rsid w:val="000D5791"/>
    <w:rsid w:val="000D6295"/>
    <w:rsid w:val="000E2B2B"/>
    <w:rsid w:val="000E2E3E"/>
    <w:rsid w:val="000E72F1"/>
    <w:rsid w:val="000F2534"/>
    <w:rsid w:val="00100840"/>
    <w:rsid w:val="001215DF"/>
    <w:rsid w:val="00121EE8"/>
    <w:rsid w:val="001530CA"/>
    <w:rsid w:val="001649BA"/>
    <w:rsid w:val="00167E9E"/>
    <w:rsid w:val="00176956"/>
    <w:rsid w:val="00184E15"/>
    <w:rsid w:val="001938F6"/>
    <w:rsid w:val="001B4615"/>
    <w:rsid w:val="001B6AA8"/>
    <w:rsid w:val="001C16C8"/>
    <w:rsid w:val="001C2512"/>
    <w:rsid w:val="001C5A16"/>
    <w:rsid w:val="001E3237"/>
    <w:rsid w:val="001E68AD"/>
    <w:rsid w:val="001F551F"/>
    <w:rsid w:val="002065A4"/>
    <w:rsid w:val="002168ED"/>
    <w:rsid w:val="0023085D"/>
    <w:rsid w:val="0023756C"/>
    <w:rsid w:val="0024417A"/>
    <w:rsid w:val="002604A9"/>
    <w:rsid w:val="002626DF"/>
    <w:rsid w:val="002631A5"/>
    <w:rsid w:val="00274946"/>
    <w:rsid w:val="00276A10"/>
    <w:rsid w:val="00285333"/>
    <w:rsid w:val="002907E2"/>
    <w:rsid w:val="00292282"/>
    <w:rsid w:val="00296092"/>
    <w:rsid w:val="002A45F1"/>
    <w:rsid w:val="002B10CD"/>
    <w:rsid w:val="002B385E"/>
    <w:rsid w:val="002C35B2"/>
    <w:rsid w:val="002C56EF"/>
    <w:rsid w:val="002C5773"/>
    <w:rsid w:val="002C7500"/>
    <w:rsid w:val="002D6D92"/>
    <w:rsid w:val="002E010C"/>
    <w:rsid w:val="002E6227"/>
    <w:rsid w:val="003016F3"/>
    <w:rsid w:val="003029F4"/>
    <w:rsid w:val="00302E1B"/>
    <w:rsid w:val="00315842"/>
    <w:rsid w:val="00326028"/>
    <w:rsid w:val="003310CA"/>
    <w:rsid w:val="003321F6"/>
    <w:rsid w:val="00350609"/>
    <w:rsid w:val="00351F85"/>
    <w:rsid w:val="00370552"/>
    <w:rsid w:val="00393B77"/>
    <w:rsid w:val="003A13CE"/>
    <w:rsid w:val="003B7D62"/>
    <w:rsid w:val="003C3524"/>
    <w:rsid w:val="003D182D"/>
    <w:rsid w:val="003E013E"/>
    <w:rsid w:val="003F0B7D"/>
    <w:rsid w:val="003F2E1E"/>
    <w:rsid w:val="003F3C31"/>
    <w:rsid w:val="00405D5C"/>
    <w:rsid w:val="0042251C"/>
    <w:rsid w:val="00426BB0"/>
    <w:rsid w:val="004311A7"/>
    <w:rsid w:val="00434EE3"/>
    <w:rsid w:val="004360C1"/>
    <w:rsid w:val="00442952"/>
    <w:rsid w:val="00460930"/>
    <w:rsid w:val="00462448"/>
    <w:rsid w:val="00463296"/>
    <w:rsid w:val="00463566"/>
    <w:rsid w:val="004728D9"/>
    <w:rsid w:val="004818CB"/>
    <w:rsid w:val="00493261"/>
    <w:rsid w:val="004A1083"/>
    <w:rsid w:val="004B094F"/>
    <w:rsid w:val="004D4B2B"/>
    <w:rsid w:val="004E1C15"/>
    <w:rsid w:val="004E6079"/>
    <w:rsid w:val="004F6218"/>
    <w:rsid w:val="00502D00"/>
    <w:rsid w:val="00504026"/>
    <w:rsid w:val="005065F9"/>
    <w:rsid w:val="005141E9"/>
    <w:rsid w:val="005205CA"/>
    <w:rsid w:val="005259E6"/>
    <w:rsid w:val="0054770D"/>
    <w:rsid w:val="005515DD"/>
    <w:rsid w:val="00554B5B"/>
    <w:rsid w:val="00567E2D"/>
    <w:rsid w:val="005718D6"/>
    <w:rsid w:val="0057477F"/>
    <w:rsid w:val="00574F1A"/>
    <w:rsid w:val="00586760"/>
    <w:rsid w:val="005876A6"/>
    <w:rsid w:val="00595295"/>
    <w:rsid w:val="005B34B3"/>
    <w:rsid w:val="005C7AEB"/>
    <w:rsid w:val="005D0912"/>
    <w:rsid w:val="005D5E60"/>
    <w:rsid w:val="005E2201"/>
    <w:rsid w:val="005E405D"/>
    <w:rsid w:val="005E6455"/>
    <w:rsid w:val="005E7DD2"/>
    <w:rsid w:val="005F33BA"/>
    <w:rsid w:val="005F56A1"/>
    <w:rsid w:val="005F5CAB"/>
    <w:rsid w:val="005F7E1E"/>
    <w:rsid w:val="006017D1"/>
    <w:rsid w:val="00602A50"/>
    <w:rsid w:val="00605E14"/>
    <w:rsid w:val="00613E28"/>
    <w:rsid w:val="006159C2"/>
    <w:rsid w:val="0062490D"/>
    <w:rsid w:val="006262E0"/>
    <w:rsid w:val="0064485E"/>
    <w:rsid w:val="006630C9"/>
    <w:rsid w:val="00671B94"/>
    <w:rsid w:val="00675DE4"/>
    <w:rsid w:val="00690C04"/>
    <w:rsid w:val="00695A5C"/>
    <w:rsid w:val="006961DD"/>
    <w:rsid w:val="006A53E1"/>
    <w:rsid w:val="006A6287"/>
    <w:rsid w:val="006B00EF"/>
    <w:rsid w:val="006B0C07"/>
    <w:rsid w:val="006B46CD"/>
    <w:rsid w:val="006B4DDB"/>
    <w:rsid w:val="006C5607"/>
    <w:rsid w:val="006D2B0E"/>
    <w:rsid w:val="006D503E"/>
    <w:rsid w:val="006D52F0"/>
    <w:rsid w:val="006E0E0B"/>
    <w:rsid w:val="006E2F72"/>
    <w:rsid w:val="006E318D"/>
    <w:rsid w:val="006F059D"/>
    <w:rsid w:val="006F77B9"/>
    <w:rsid w:val="00700FD7"/>
    <w:rsid w:val="00705794"/>
    <w:rsid w:val="0070741E"/>
    <w:rsid w:val="0071185B"/>
    <w:rsid w:val="00713E7F"/>
    <w:rsid w:val="00722600"/>
    <w:rsid w:val="00725893"/>
    <w:rsid w:val="0072653A"/>
    <w:rsid w:val="00732CDC"/>
    <w:rsid w:val="00737674"/>
    <w:rsid w:val="0075206A"/>
    <w:rsid w:val="00753484"/>
    <w:rsid w:val="00753963"/>
    <w:rsid w:val="00754211"/>
    <w:rsid w:val="0076336C"/>
    <w:rsid w:val="007669F1"/>
    <w:rsid w:val="0077159C"/>
    <w:rsid w:val="0078450F"/>
    <w:rsid w:val="007A29DA"/>
    <w:rsid w:val="007A6D41"/>
    <w:rsid w:val="007C1CB9"/>
    <w:rsid w:val="007D70CD"/>
    <w:rsid w:val="007D726D"/>
    <w:rsid w:val="007E12DD"/>
    <w:rsid w:val="007F6D81"/>
    <w:rsid w:val="007F6E9B"/>
    <w:rsid w:val="0080292B"/>
    <w:rsid w:val="008205C4"/>
    <w:rsid w:val="008205CB"/>
    <w:rsid w:val="008207E3"/>
    <w:rsid w:val="00822536"/>
    <w:rsid w:val="00826E88"/>
    <w:rsid w:val="008373CF"/>
    <w:rsid w:val="00837927"/>
    <w:rsid w:val="00840228"/>
    <w:rsid w:val="0084435C"/>
    <w:rsid w:val="008573C3"/>
    <w:rsid w:val="00871AAD"/>
    <w:rsid w:val="0087290F"/>
    <w:rsid w:val="00874B2C"/>
    <w:rsid w:val="00883B76"/>
    <w:rsid w:val="008851F3"/>
    <w:rsid w:val="00886374"/>
    <w:rsid w:val="00892E0D"/>
    <w:rsid w:val="008A7DB8"/>
    <w:rsid w:val="008B0CA8"/>
    <w:rsid w:val="008B21AC"/>
    <w:rsid w:val="008B4D52"/>
    <w:rsid w:val="008E5FF2"/>
    <w:rsid w:val="008F0344"/>
    <w:rsid w:val="008F2DB2"/>
    <w:rsid w:val="008F3012"/>
    <w:rsid w:val="008F4A0E"/>
    <w:rsid w:val="009004D2"/>
    <w:rsid w:val="00905D20"/>
    <w:rsid w:val="00905E0B"/>
    <w:rsid w:val="00926BEA"/>
    <w:rsid w:val="00932CC2"/>
    <w:rsid w:val="0093476E"/>
    <w:rsid w:val="00935A92"/>
    <w:rsid w:val="00944575"/>
    <w:rsid w:val="009451D1"/>
    <w:rsid w:val="0094618E"/>
    <w:rsid w:val="0094677D"/>
    <w:rsid w:val="00946A93"/>
    <w:rsid w:val="009471F5"/>
    <w:rsid w:val="0096182E"/>
    <w:rsid w:val="00965F50"/>
    <w:rsid w:val="0099046A"/>
    <w:rsid w:val="00993915"/>
    <w:rsid w:val="009950A5"/>
    <w:rsid w:val="009A0A42"/>
    <w:rsid w:val="009A1C9A"/>
    <w:rsid w:val="009A58C0"/>
    <w:rsid w:val="009A7931"/>
    <w:rsid w:val="009B0CEC"/>
    <w:rsid w:val="009B0F69"/>
    <w:rsid w:val="009B5F71"/>
    <w:rsid w:val="009C69C3"/>
    <w:rsid w:val="009C7926"/>
    <w:rsid w:val="009C79DE"/>
    <w:rsid w:val="009D4A30"/>
    <w:rsid w:val="009E24CF"/>
    <w:rsid w:val="009E4EEB"/>
    <w:rsid w:val="009E51E9"/>
    <w:rsid w:val="009F2644"/>
    <w:rsid w:val="009F3DFA"/>
    <w:rsid w:val="009F6F6A"/>
    <w:rsid w:val="00A02CF6"/>
    <w:rsid w:val="00A055A7"/>
    <w:rsid w:val="00A05FDC"/>
    <w:rsid w:val="00A153D3"/>
    <w:rsid w:val="00A22DF5"/>
    <w:rsid w:val="00A25F5F"/>
    <w:rsid w:val="00A260B5"/>
    <w:rsid w:val="00A31F7E"/>
    <w:rsid w:val="00A4024D"/>
    <w:rsid w:val="00A46D92"/>
    <w:rsid w:val="00A53389"/>
    <w:rsid w:val="00A57C79"/>
    <w:rsid w:val="00A65FC9"/>
    <w:rsid w:val="00A70937"/>
    <w:rsid w:val="00A80A88"/>
    <w:rsid w:val="00A81B6A"/>
    <w:rsid w:val="00A831D6"/>
    <w:rsid w:val="00A838E3"/>
    <w:rsid w:val="00A85075"/>
    <w:rsid w:val="00A85FC9"/>
    <w:rsid w:val="00A90B51"/>
    <w:rsid w:val="00AA1DCE"/>
    <w:rsid w:val="00AA3BC3"/>
    <w:rsid w:val="00AA3C7C"/>
    <w:rsid w:val="00AB2937"/>
    <w:rsid w:val="00AB5261"/>
    <w:rsid w:val="00AC7D99"/>
    <w:rsid w:val="00AD293E"/>
    <w:rsid w:val="00AD37B0"/>
    <w:rsid w:val="00AF3815"/>
    <w:rsid w:val="00B00F07"/>
    <w:rsid w:val="00B2577A"/>
    <w:rsid w:val="00B32B93"/>
    <w:rsid w:val="00B3407B"/>
    <w:rsid w:val="00B37C54"/>
    <w:rsid w:val="00B4140C"/>
    <w:rsid w:val="00B52704"/>
    <w:rsid w:val="00B561E6"/>
    <w:rsid w:val="00B57B4B"/>
    <w:rsid w:val="00B73E26"/>
    <w:rsid w:val="00B75032"/>
    <w:rsid w:val="00B7592B"/>
    <w:rsid w:val="00B86A73"/>
    <w:rsid w:val="00BA1898"/>
    <w:rsid w:val="00BA428D"/>
    <w:rsid w:val="00BA5B61"/>
    <w:rsid w:val="00BD3835"/>
    <w:rsid w:val="00BE409D"/>
    <w:rsid w:val="00BE747E"/>
    <w:rsid w:val="00BF5F4F"/>
    <w:rsid w:val="00C007CD"/>
    <w:rsid w:val="00C011E4"/>
    <w:rsid w:val="00C03993"/>
    <w:rsid w:val="00C04540"/>
    <w:rsid w:val="00C0640F"/>
    <w:rsid w:val="00C070F0"/>
    <w:rsid w:val="00C1532B"/>
    <w:rsid w:val="00C22538"/>
    <w:rsid w:val="00C262E1"/>
    <w:rsid w:val="00C31112"/>
    <w:rsid w:val="00C341B2"/>
    <w:rsid w:val="00C34BF4"/>
    <w:rsid w:val="00C36E6D"/>
    <w:rsid w:val="00C42048"/>
    <w:rsid w:val="00C425B4"/>
    <w:rsid w:val="00C710F6"/>
    <w:rsid w:val="00C73C69"/>
    <w:rsid w:val="00C83C10"/>
    <w:rsid w:val="00C915C0"/>
    <w:rsid w:val="00C92C50"/>
    <w:rsid w:val="00CA306C"/>
    <w:rsid w:val="00CB0192"/>
    <w:rsid w:val="00CB3EEB"/>
    <w:rsid w:val="00CB45BC"/>
    <w:rsid w:val="00CB7176"/>
    <w:rsid w:val="00CC65BF"/>
    <w:rsid w:val="00CE01B3"/>
    <w:rsid w:val="00CE5EE0"/>
    <w:rsid w:val="00CF0E10"/>
    <w:rsid w:val="00CF2629"/>
    <w:rsid w:val="00D04D6A"/>
    <w:rsid w:val="00D06977"/>
    <w:rsid w:val="00D15A7A"/>
    <w:rsid w:val="00D27E1F"/>
    <w:rsid w:val="00D31186"/>
    <w:rsid w:val="00D32715"/>
    <w:rsid w:val="00D365A4"/>
    <w:rsid w:val="00D42D85"/>
    <w:rsid w:val="00D54CF3"/>
    <w:rsid w:val="00D604C0"/>
    <w:rsid w:val="00D63169"/>
    <w:rsid w:val="00D73C56"/>
    <w:rsid w:val="00D75ADA"/>
    <w:rsid w:val="00D75E24"/>
    <w:rsid w:val="00D7759A"/>
    <w:rsid w:val="00D775B8"/>
    <w:rsid w:val="00D81004"/>
    <w:rsid w:val="00D81A03"/>
    <w:rsid w:val="00D864B4"/>
    <w:rsid w:val="00D95582"/>
    <w:rsid w:val="00DA6A47"/>
    <w:rsid w:val="00DA78CC"/>
    <w:rsid w:val="00DB65A3"/>
    <w:rsid w:val="00DD335C"/>
    <w:rsid w:val="00DE1A4B"/>
    <w:rsid w:val="00DE496A"/>
    <w:rsid w:val="00DF1230"/>
    <w:rsid w:val="00DF398F"/>
    <w:rsid w:val="00DF69C1"/>
    <w:rsid w:val="00E01E36"/>
    <w:rsid w:val="00E116D9"/>
    <w:rsid w:val="00E27D00"/>
    <w:rsid w:val="00E3163D"/>
    <w:rsid w:val="00E35C07"/>
    <w:rsid w:val="00E413F2"/>
    <w:rsid w:val="00E5177A"/>
    <w:rsid w:val="00E60174"/>
    <w:rsid w:val="00E61F8E"/>
    <w:rsid w:val="00E65AF4"/>
    <w:rsid w:val="00E7047A"/>
    <w:rsid w:val="00E70B5C"/>
    <w:rsid w:val="00E71FAE"/>
    <w:rsid w:val="00E93755"/>
    <w:rsid w:val="00E979AA"/>
    <w:rsid w:val="00EA3149"/>
    <w:rsid w:val="00EA4850"/>
    <w:rsid w:val="00EA7AC7"/>
    <w:rsid w:val="00EB3307"/>
    <w:rsid w:val="00EB6E95"/>
    <w:rsid w:val="00EC4D34"/>
    <w:rsid w:val="00ED3B53"/>
    <w:rsid w:val="00ED5E69"/>
    <w:rsid w:val="00ED7AD6"/>
    <w:rsid w:val="00EE0B65"/>
    <w:rsid w:val="00EF1B14"/>
    <w:rsid w:val="00F07ECF"/>
    <w:rsid w:val="00F12B14"/>
    <w:rsid w:val="00F14601"/>
    <w:rsid w:val="00F162FF"/>
    <w:rsid w:val="00F3262F"/>
    <w:rsid w:val="00F379DA"/>
    <w:rsid w:val="00F40C2F"/>
    <w:rsid w:val="00F43E1E"/>
    <w:rsid w:val="00F43FC8"/>
    <w:rsid w:val="00F4637E"/>
    <w:rsid w:val="00F52315"/>
    <w:rsid w:val="00F54047"/>
    <w:rsid w:val="00F5568B"/>
    <w:rsid w:val="00F606CF"/>
    <w:rsid w:val="00F67456"/>
    <w:rsid w:val="00FA60B0"/>
    <w:rsid w:val="00FA7BD1"/>
    <w:rsid w:val="00FB639A"/>
    <w:rsid w:val="00FC5BBC"/>
    <w:rsid w:val="00FF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2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838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D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4D34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4D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4D34"/>
    <w:rPr>
      <w:rFonts w:eastAsia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BA5B61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BA5B61"/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33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33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pt">
    <w:name w:val="Основной текст + 14 pt"/>
    <w:aliases w:val="Полужирный16"/>
    <w:uiPriority w:val="99"/>
    <w:rsid w:val="00C425B4"/>
  </w:style>
  <w:style w:type="paragraph" w:customStyle="1" w:styleId="titleu">
    <w:name w:val="titleu"/>
    <w:basedOn w:val="a"/>
    <w:rsid w:val="00B32B93"/>
    <w:pPr>
      <w:spacing w:before="360" w:after="360"/>
    </w:pPr>
    <w:rPr>
      <w:rFonts w:eastAsiaTheme="minorEastAsia"/>
      <w:b/>
      <w:bCs/>
    </w:rPr>
  </w:style>
  <w:style w:type="table" w:styleId="a9">
    <w:name w:val="Table Grid"/>
    <w:basedOn w:val="a1"/>
    <w:uiPriority w:val="99"/>
    <w:rsid w:val="000D62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A60B0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8B21AC"/>
    <w:pPr>
      <w:ind w:firstLine="567"/>
      <w:jc w:val="both"/>
    </w:pPr>
  </w:style>
  <w:style w:type="character" w:styleId="ab">
    <w:name w:val="Hyperlink"/>
    <w:basedOn w:val="a0"/>
    <w:uiPriority w:val="99"/>
    <w:unhideWhenUsed/>
    <w:rsid w:val="00D04D6A"/>
    <w:rPr>
      <w:color w:val="0000FF" w:themeColor="hyperlink"/>
      <w:u w:val="single"/>
    </w:rPr>
  </w:style>
  <w:style w:type="paragraph" w:customStyle="1" w:styleId="newncpi0">
    <w:name w:val="newncpi0"/>
    <w:basedOn w:val="a"/>
    <w:rsid w:val="005C7AEB"/>
    <w:pPr>
      <w:jc w:val="both"/>
    </w:pPr>
    <w:rPr>
      <w:rFonts w:eastAsiaTheme="minorEastAsia"/>
    </w:rPr>
  </w:style>
  <w:style w:type="paragraph" w:customStyle="1" w:styleId="newncpi">
    <w:name w:val="newncpi"/>
    <w:basedOn w:val="a"/>
    <w:rsid w:val="007F6D81"/>
    <w:pPr>
      <w:spacing w:before="160" w:after="160"/>
      <w:ind w:firstLine="567"/>
      <w:jc w:val="both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B37C54"/>
    <w:pPr>
      <w:ind w:left="720"/>
      <w:contextualSpacing/>
    </w:pPr>
  </w:style>
  <w:style w:type="character" w:customStyle="1" w:styleId="word-wrapper">
    <w:name w:val="word-wrapper"/>
    <w:basedOn w:val="a0"/>
    <w:rsid w:val="003C3524"/>
  </w:style>
  <w:style w:type="character" w:customStyle="1" w:styleId="20">
    <w:name w:val="Заголовок 2 Знак"/>
    <w:basedOn w:val="a0"/>
    <w:link w:val="2"/>
    <w:uiPriority w:val="9"/>
    <w:rsid w:val="00A838E3"/>
    <w:rPr>
      <w:rFonts w:eastAsia="Times New Roman" w:cs="Times New Roman"/>
      <w:b/>
      <w:bCs/>
      <w:sz w:val="36"/>
      <w:szCs w:val="36"/>
      <w:lang w:eastAsia="ru-RU"/>
    </w:rPr>
  </w:style>
  <w:style w:type="paragraph" w:styleId="ad">
    <w:name w:val="No Spacing"/>
    <w:uiPriority w:val="1"/>
    <w:qFormat/>
    <w:rsid w:val="00DA78CC"/>
    <w:pPr>
      <w:jc w:val="left"/>
    </w:pPr>
    <w:rPr>
      <w:rFonts w:eastAsia="Times New Roman" w:cs="Times New Roman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7F49-C2C6-48BE-8404-13B7E80E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управления делами</dc:creator>
  <cp:lastModifiedBy>idiol_1</cp:lastModifiedBy>
  <cp:revision>6</cp:revision>
  <cp:lastPrinted>2026-01-05T06:08:00Z</cp:lastPrinted>
  <dcterms:created xsi:type="dcterms:W3CDTF">2025-11-20T11:17:00Z</dcterms:created>
  <dcterms:modified xsi:type="dcterms:W3CDTF">2026-01-05T12:31:00Z</dcterms:modified>
</cp:coreProperties>
</file>